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795" w:rsidRDefault="00880795" w:rsidP="00D17FA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17FA6" w:rsidRPr="00CC56D1" w:rsidRDefault="00D17FA6" w:rsidP="00D17FA6">
      <w:pPr>
        <w:rPr>
          <w:rFonts w:ascii="Times New Roman" w:hAnsi="Times New Roman"/>
          <w:b/>
          <w:sz w:val="24"/>
          <w:szCs w:val="24"/>
        </w:rPr>
      </w:pPr>
      <w:r w:rsidRPr="00CC56D1">
        <w:rPr>
          <w:rFonts w:ascii="Times New Roman" w:hAnsi="Times New Roman"/>
          <w:b/>
          <w:sz w:val="24"/>
          <w:szCs w:val="24"/>
        </w:rPr>
        <w:t>Scoresheet for IPS-E</w:t>
      </w:r>
      <w:r>
        <w:rPr>
          <w:rFonts w:ascii="Times New Roman" w:hAnsi="Times New Roman"/>
          <w:b/>
          <w:sz w:val="24"/>
          <w:szCs w:val="24"/>
        </w:rPr>
        <w:t>MP</w:t>
      </w:r>
      <w:r w:rsidRPr="00CC56D1">
        <w:rPr>
          <w:rFonts w:ascii="Times New Roman" w:hAnsi="Times New Roman"/>
          <w:b/>
          <w:sz w:val="24"/>
          <w:szCs w:val="24"/>
        </w:rPr>
        <w:t xml:space="preserve"> Fidelity Scale</w:t>
      </w:r>
    </w:p>
    <w:p w:rsidR="00640A11" w:rsidRDefault="000A02F3" w:rsidP="00F13C0F">
      <w:pPr>
        <w:rPr>
          <w:rFonts w:ascii="Times New Roman" w:hAnsi="Times New Roman"/>
          <w:sz w:val="24"/>
          <w:szCs w:val="24"/>
        </w:rPr>
      </w:pPr>
      <w:r w:rsidRPr="00CC56D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AD352" wp14:editId="21C9C72F">
                <wp:simplePos x="0" y="0"/>
                <wp:positionH relativeFrom="column">
                  <wp:posOffset>4330700</wp:posOffset>
                </wp:positionH>
                <wp:positionV relativeFrom="paragraph">
                  <wp:posOffset>352425</wp:posOffset>
                </wp:positionV>
                <wp:extent cx="2197100" cy="2508250"/>
                <wp:effectExtent l="0" t="0" r="12700" b="1905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50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14B" w:rsidRPr="00C277FD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enchmarks</w:t>
                            </w: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24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xemplary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115 -125</w:t>
                            </w: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mean item sco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B3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.6)</w:t>
                            </w:r>
                          </w:p>
                          <w:p w:rsidR="00D4714B" w:rsidRPr="009B166D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4714B" w:rsidRDefault="00D4714B" w:rsidP="000A02F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24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ood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100 - 114</w:t>
                            </w: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mean item sco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B3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.0)</w:t>
                            </w: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77F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air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75 - 99</w:t>
                            </w: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mean item sco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B3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3.0)</w:t>
                            </w: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27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elow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&lt; 75</w:t>
                            </w:r>
                          </w:p>
                          <w:p w:rsidR="00D4714B" w:rsidRPr="00B82061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mean item score &lt; 3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AD35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41pt;margin-top:27.75pt;width:173pt;height:1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">
                <v:textbox>
                  <w:txbxContent>
                    <w:p w:rsidR="00D4714B" w:rsidRPr="00C277FD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enchmarks</w:t>
                      </w: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24E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xemplary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115 -125</w:t>
                      </w: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mean item scor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B3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.6)</w:t>
                      </w:r>
                    </w:p>
                    <w:p w:rsidR="00D4714B" w:rsidRPr="009B166D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4714B" w:rsidRDefault="00D4714B" w:rsidP="000A02F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24E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ood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100 - 114</w:t>
                      </w: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mean item scor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B3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.0)</w:t>
                      </w: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77F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air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75 - 99</w:t>
                      </w: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mean item scor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B3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3.0)</w:t>
                      </w: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27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elow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&lt; 75</w:t>
                      </w:r>
                    </w:p>
                    <w:p w:rsidR="00D4714B" w:rsidRPr="00B82061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mean item score &lt; 3.0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900"/>
        <w:gridCol w:w="4060"/>
        <w:gridCol w:w="900"/>
      </w:tblGrid>
      <w:tr w:rsidR="00640A11" w:rsidRPr="00640A11" w:rsidTr="00640A11">
        <w:trPr>
          <w:trHeight w:val="36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A11" w:rsidRPr="00640A11" w:rsidRDefault="00640A11" w:rsidP="00640A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0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tem #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A11" w:rsidRPr="00640A11" w:rsidRDefault="00640A11" w:rsidP="00640A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0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tem Descripto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A11" w:rsidRPr="00640A11" w:rsidRDefault="00640A11" w:rsidP="00640A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0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seload siz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clusive focus on employ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PS generalis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gration (team assignmen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tegration (frequent IPS contact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llaboration with V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PS un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le of IPS superviso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ro exclus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gency focus on employmen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ecutive team support for IP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nefits counse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losure (Employment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erience-based vocational assessmen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pid job 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ividualized job 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b development:  Frequent contac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b development: Quali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versity of job ty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versity of employ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petitive job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ividualized follow-alo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tensity and timing of follow-along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E389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munity-based servic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E389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sertive engagement and outreach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E3899" w:rsidRPr="00640A11" w:rsidTr="00702D2E">
        <w:trPr>
          <w:trHeight w:val="503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899" w:rsidRDefault="00FE3899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99" w:rsidRPr="00FE3899" w:rsidRDefault="00FE3899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38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 Sco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99" w:rsidRPr="00640A11" w:rsidRDefault="00FE3899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02D2E" w:rsidRPr="00640A11" w:rsidTr="00DE637E">
        <w:trPr>
          <w:trHeight w:val="503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D2E" w:rsidRDefault="00702D2E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2E" w:rsidRDefault="00702D2E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D2E">
              <w:rPr>
                <w:rFonts w:ascii="Times New Roman" w:hAnsi="Times New Roman"/>
                <w:b/>
                <w:bCs/>
                <w:sz w:val="24"/>
                <w:szCs w:val="24"/>
              </w:rPr>
              <w:t>Mean Item Score (Total Score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702D2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D2E" w:rsidRPr="00640A11" w:rsidRDefault="00702D2E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A02F3" w:rsidRDefault="000A02F3" w:rsidP="00F13C0F">
      <w:pPr>
        <w:rPr>
          <w:rFonts w:ascii="Times New Roman" w:hAnsi="Times New Roman"/>
          <w:sz w:val="24"/>
          <w:szCs w:val="24"/>
        </w:rPr>
      </w:pPr>
    </w:p>
    <w:p w:rsidR="009407DA" w:rsidRDefault="009407DA">
      <w:pPr>
        <w:rPr>
          <w:rFonts w:ascii="Times New Roman" w:hAnsi="Times New Roman"/>
          <w:sz w:val="24"/>
          <w:szCs w:val="24"/>
        </w:rPr>
        <w:sectPr w:rsidR="009407DA" w:rsidSect="00435E95">
          <w:headerReference w:type="even" r:id="rId8"/>
          <w:headerReference w:type="default" r:id="rId9"/>
          <w:footerReference w:type="default" r:id="rId10"/>
          <w:pgSz w:w="12240" w:h="15840" w:code="5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9407DA" w:rsidRPr="00CC56D1" w:rsidRDefault="009407DA" w:rsidP="009407DA">
      <w:pPr>
        <w:rPr>
          <w:rFonts w:ascii="Times New Roman" w:hAnsi="Times New Roman"/>
          <w:b/>
          <w:sz w:val="24"/>
          <w:szCs w:val="24"/>
        </w:rPr>
      </w:pPr>
      <w:r w:rsidRPr="00CC56D1">
        <w:rPr>
          <w:rFonts w:ascii="Times New Roman" w:hAnsi="Times New Roman"/>
          <w:b/>
          <w:sz w:val="24"/>
          <w:szCs w:val="24"/>
        </w:rPr>
        <w:lastRenderedPageBreak/>
        <w:t>Scoresheet for IPS-Ed Fidelity Scale</w:t>
      </w:r>
    </w:p>
    <w:p w:rsidR="009407DA" w:rsidRPr="00CC56D1" w:rsidRDefault="009407DA" w:rsidP="009407DA">
      <w:pPr>
        <w:rPr>
          <w:rFonts w:ascii="Times New Roman" w:hAnsi="Times New Roman"/>
          <w:b/>
          <w:sz w:val="24"/>
          <w:szCs w:val="24"/>
        </w:rPr>
      </w:pPr>
      <w:r w:rsidRPr="00CC56D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E009B" wp14:editId="677A265A">
                <wp:simplePos x="0" y="0"/>
                <wp:positionH relativeFrom="column">
                  <wp:posOffset>5975350</wp:posOffset>
                </wp:positionH>
                <wp:positionV relativeFrom="paragraph">
                  <wp:posOffset>363855</wp:posOffset>
                </wp:positionV>
                <wp:extent cx="2717800" cy="2686050"/>
                <wp:effectExtent l="0" t="0" r="12700" b="1905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14B" w:rsidRPr="00C277FD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enchmarks</w:t>
                            </w: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24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xemplary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46 - 50</w:t>
                            </w: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mean item score &gt; 4.5)</w:t>
                            </w:r>
                          </w:p>
                          <w:p w:rsidR="00D4714B" w:rsidRPr="009B166D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4714B" w:rsidRDefault="00D4714B" w:rsidP="009407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24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ood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40 - 45</w:t>
                            </w: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mean item sco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B3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.0)</w:t>
                            </w: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77F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air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35 - 39</w:t>
                            </w: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mean item sco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B3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3.5)</w:t>
                            </w: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27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elow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&lt; 35</w:t>
                            </w:r>
                          </w:p>
                          <w:p w:rsidR="00D4714B" w:rsidRPr="00B82061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mean item score &lt; 3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009B" id="_x0000_s1027" type="#_x0000_t202" style="position:absolute;margin-left:470.5pt;margin-top:28.65pt;width:214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">
                <v:textbox>
                  <w:txbxContent>
                    <w:p w:rsidR="00D4714B" w:rsidRPr="00C277FD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enchmarks</w:t>
                      </w: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24E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xemplary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46 - 50</w:t>
                      </w: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mean item score &gt; 4.5)</w:t>
                      </w:r>
                    </w:p>
                    <w:p w:rsidR="00D4714B" w:rsidRPr="009B166D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4714B" w:rsidRDefault="00D4714B" w:rsidP="009407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24E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ood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40 - 45</w:t>
                      </w: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mean item scor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B3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.0)</w:t>
                      </w: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77F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air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35 - 39</w:t>
                      </w: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mean item scor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B3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3.5)</w:t>
                      </w: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27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elow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&lt; 35</w:t>
                      </w:r>
                    </w:p>
                    <w:p w:rsidR="00D4714B" w:rsidRPr="00B82061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mean item score &lt; 3.5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600" w:type="dxa"/>
        <w:tblLook w:val="04A0" w:firstRow="1" w:lastRow="0" w:firstColumn="1" w:lastColumn="0" w:noHBand="0" w:noVBand="1"/>
      </w:tblPr>
      <w:tblGrid>
        <w:gridCol w:w="1300"/>
        <w:gridCol w:w="5000"/>
        <w:gridCol w:w="1300"/>
      </w:tblGrid>
      <w:tr w:rsidR="009407DA" w:rsidRPr="00CC56D1" w:rsidTr="00FD715B">
        <w:trPr>
          <w:trHeight w:val="502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tem #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Item Descripto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B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PS generalists (for education goal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B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ency focus on educ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isclosure (Educatio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perience-based educational assess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B</w:t>
            </w:r>
            <w:r w:rsidRPr="00CC56D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hAnsi="Times New Roman"/>
                <w:color w:val="000000"/>
                <w:sz w:val="24"/>
                <w:szCs w:val="24"/>
              </w:rPr>
              <w:t>Community-based career explo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C</w:t>
            </w: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ividualized education search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instream educational or training program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lp with financial a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ividualized educational supports after enroll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64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160D05" w:rsidRDefault="009407DA" w:rsidP="00FD715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0D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ontact with fami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407DA" w:rsidRPr="00CC56D1" w:rsidTr="00FD715B">
        <w:trPr>
          <w:trHeight w:val="547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B624EA" w:rsidTr="00FD715B">
        <w:trPr>
          <w:trHeight w:val="6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DA" w:rsidRPr="00CC56D1" w:rsidRDefault="009407DA" w:rsidP="00FD715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B624EA" w:rsidRDefault="009407DA" w:rsidP="00FD715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an Item Score (Total Score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CC5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DA" w:rsidRPr="00B624EA" w:rsidRDefault="009407DA" w:rsidP="00FD71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B434E" w:rsidRDefault="008B434E">
      <w:pPr>
        <w:rPr>
          <w:rFonts w:ascii="Times New Roman" w:hAnsi="Times New Roman"/>
          <w:sz w:val="24"/>
          <w:szCs w:val="24"/>
        </w:rPr>
      </w:pPr>
    </w:p>
    <w:sectPr w:rsidR="008B434E" w:rsidSect="009407DA">
      <w:headerReference w:type="default" r:id="rId11"/>
      <w:pgSz w:w="15840" w:h="12240" w:orient="landscape" w:code="5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023" w:rsidRDefault="00536023" w:rsidP="007C2E23">
      <w:r>
        <w:separator/>
      </w:r>
    </w:p>
  </w:endnote>
  <w:endnote w:type="continuationSeparator" w:id="0">
    <w:p w:rsidR="00536023" w:rsidRDefault="00536023" w:rsidP="007C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4B" w:rsidRDefault="00D4714B" w:rsidP="00852AF7">
    <w:pPr>
      <w:pStyle w:val="Footer"/>
      <w:jc w:val="center"/>
      <w:rPr>
        <w:noProof/>
      </w:rPr>
    </w:pPr>
    <w:r>
      <w:rPr>
        <w:noProof/>
      </w:rPr>
      <w:drawing>
        <wp:inline distT="0" distB="0" distL="0" distR="0" wp14:anchorId="7C6732CB" wp14:editId="1E148F0F">
          <wp:extent cx="1631950" cy="457200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023" w:rsidRDefault="00536023" w:rsidP="007C2E23">
      <w:r>
        <w:separator/>
      </w:r>
    </w:p>
  </w:footnote>
  <w:footnote w:type="continuationSeparator" w:id="0">
    <w:p w:rsidR="00536023" w:rsidRDefault="00536023" w:rsidP="007C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4B" w:rsidRDefault="00D4714B" w:rsidP="007008B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D4714B" w:rsidRDefault="00D4714B" w:rsidP="00814B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4B" w:rsidRPr="007008B4" w:rsidRDefault="00D4714B" w:rsidP="007008B4">
    <w:pPr>
      <w:pStyle w:val="Header"/>
      <w:framePr w:wrap="none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7008B4">
      <w:rPr>
        <w:rStyle w:val="PageNumber"/>
        <w:rFonts w:ascii="Times New Roman" w:hAnsi="Times New Roman"/>
        <w:sz w:val="24"/>
        <w:szCs w:val="24"/>
      </w:rPr>
      <w:fldChar w:fldCharType="begin"/>
    </w:r>
    <w:r w:rsidRPr="007008B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7008B4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  <w:noProof/>
        <w:sz w:val="24"/>
        <w:szCs w:val="24"/>
      </w:rPr>
      <w:t>17</w:t>
    </w:r>
    <w:r w:rsidRPr="007008B4">
      <w:rPr>
        <w:rStyle w:val="PageNumber"/>
        <w:rFonts w:ascii="Times New Roman" w:hAnsi="Times New Roman"/>
        <w:sz w:val="24"/>
        <w:szCs w:val="24"/>
      </w:rPr>
      <w:fldChar w:fldCharType="end"/>
    </w:r>
  </w:p>
  <w:p w:rsidR="00D4714B" w:rsidRPr="007008B4" w:rsidRDefault="00D4714B" w:rsidP="00814BC8">
    <w:pPr>
      <w:pStyle w:val="Header"/>
      <w:ind w:right="360"/>
      <w:jc w:val="right"/>
      <w:rPr>
        <w:rFonts w:ascii="Times New Roman" w:hAnsi="Times New Roman"/>
        <w:sz w:val="24"/>
        <w:szCs w:val="24"/>
      </w:rPr>
    </w:pPr>
    <w:r w:rsidRPr="007008B4">
      <w:rPr>
        <w:rFonts w:ascii="Times New Roman" w:hAnsi="Times New Roman"/>
        <w:sz w:val="24"/>
        <w:szCs w:val="24"/>
      </w:rPr>
      <w:t>IPS</w:t>
    </w:r>
    <w:r>
      <w:rPr>
        <w:rFonts w:ascii="Times New Roman" w:hAnsi="Times New Roman"/>
        <w:sz w:val="24"/>
        <w:szCs w:val="24"/>
      </w:rPr>
      <w:t>-Ed</w:t>
    </w:r>
    <w:r w:rsidRPr="007008B4">
      <w:rPr>
        <w:rFonts w:ascii="Times New Roman" w:hAnsi="Times New Roman"/>
        <w:sz w:val="24"/>
        <w:szCs w:val="24"/>
      </w:rPr>
      <w:t xml:space="preserve"> Fidelity Scale for Young Adults (</w:t>
    </w:r>
    <w:r>
      <w:rPr>
        <w:rFonts w:ascii="Times New Roman" w:hAnsi="Times New Roman"/>
        <w:sz w:val="24"/>
        <w:szCs w:val="24"/>
      </w:rPr>
      <w:t>3-27-19</w:t>
    </w:r>
    <w:r w:rsidRPr="007008B4">
      <w:rPr>
        <w:rFonts w:ascii="Times New Roman" w:hAnsi="Times New Roman"/>
        <w:sz w:val="24"/>
        <w:szCs w:val="24"/>
      </w:rPr>
      <w:t>)  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4B" w:rsidRPr="007008B4" w:rsidRDefault="00D4714B" w:rsidP="007008B4">
    <w:pPr>
      <w:pStyle w:val="Header"/>
      <w:framePr w:wrap="none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7008B4">
      <w:rPr>
        <w:rStyle w:val="PageNumber"/>
        <w:rFonts w:ascii="Times New Roman" w:hAnsi="Times New Roman"/>
        <w:sz w:val="24"/>
        <w:szCs w:val="24"/>
      </w:rPr>
      <w:fldChar w:fldCharType="begin"/>
    </w:r>
    <w:r w:rsidRPr="007008B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7008B4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  <w:noProof/>
        <w:sz w:val="24"/>
        <w:szCs w:val="24"/>
      </w:rPr>
      <w:t>17</w:t>
    </w:r>
    <w:r w:rsidRPr="007008B4">
      <w:rPr>
        <w:rStyle w:val="PageNumber"/>
        <w:rFonts w:ascii="Times New Roman" w:hAnsi="Times New Roman"/>
        <w:sz w:val="24"/>
        <w:szCs w:val="24"/>
      </w:rPr>
      <w:fldChar w:fldCharType="end"/>
    </w:r>
  </w:p>
  <w:p w:rsidR="00D4714B" w:rsidRPr="007008B4" w:rsidRDefault="00D4714B" w:rsidP="00814BC8">
    <w:pPr>
      <w:pStyle w:val="Header"/>
      <w:ind w:right="360"/>
      <w:jc w:val="right"/>
      <w:rPr>
        <w:rFonts w:ascii="Times New Roman" w:hAnsi="Times New Roman"/>
        <w:sz w:val="24"/>
        <w:szCs w:val="24"/>
      </w:rPr>
    </w:pPr>
    <w:r w:rsidRPr="007008B4">
      <w:rPr>
        <w:rFonts w:ascii="Times New Roman" w:hAnsi="Times New Roman"/>
        <w:sz w:val="24"/>
        <w:szCs w:val="24"/>
      </w:rPr>
      <w:t>IPS</w:t>
    </w:r>
    <w:r>
      <w:rPr>
        <w:rFonts w:ascii="Times New Roman" w:hAnsi="Times New Roman"/>
        <w:sz w:val="24"/>
        <w:szCs w:val="24"/>
      </w:rPr>
      <w:t xml:space="preserve"> </w:t>
    </w:r>
    <w:r w:rsidRPr="007008B4">
      <w:rPr>
        <w:rFonts w:ascii="Times New Roman" w:hAnsi="Times New Roman"/>
        <w:sz w:val="24"/>
        <w:szCs w:val="24"/>
      </w:rPr>
      <w:t>Fidelity Scale for Young Adults (</w:t>
    </w:r>
    <w:r>
      <w:rPr>
        <w:rFonts w:ascii="Times New Roman" w:hAnsi="Times New Roman"/>
        <w:sz w:val="24"/>
        <w:szCs w:val="24"/>
      </w:rPr>
      <w:t>3-1-19</w:t>
    </w:r>
    <w:r w:rsidRPr="007008B4">
      <w:rPr>
        <w:rFonts w:ascii="Times New Roman" w:hAnsi="Times New Roman"/>
        <w:sz w:val="24"/>
        <w:szCs w:val="24"/>
      </w:rPr>
      <w:t>)  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83DA7"/>
    <w:multiLevelType w:val="hybridMultilevel"/>
    <w:tmpl w:val="D4A0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959"/>
    <w:multiLevelType w:val="hybridMultilevel"/>
    <w:tmpl w:val="9378E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27B28"/>
    <w:multiLevelType w:val="hybridMultilevel"/>
    <w:tmpl w:val="2774E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04AA6"/>
    <w:multiLevelType w:val="hybridMultilevel"/>
    <w:tmpl w:val="9E4081A0"/>
    <w:lvl w:ilvl="0" w:tplc="3A78917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B7A02"/>
    <w:multiLevelType w:val="hybridMultilevel"/>
    <w:tmpl w:val="091A8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C130A"/>
    <w:multiLevelType w:val="hybridMultilevel"/>
    <w:tmpl w:val="67C0B204"/>
    <w:lvl w:ilvl="0" w:tplc="A5B2233E">
      <w:start w:val="5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54798B"/>
    <w:multiLevelType w:val="hybridMultilevel"/>
    <w:tmpl w:val="43AA42A4"/>
    <w:lvl w:ilvl="0" w:tplc="1222E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4002C"/>
    <w:multiLevelType w:val="hybridMultilevel"/>
    <w:tmpl w:val="14F8DCE8"/>
    <w:lvl w:ilvl="0" w:tplc="FAAC3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201D"/>
    <w:multiLevelType w:val="hybridMultilevel"/>
    <w:tmpl w:val="18E43A30"/>
    <w:lvl w:ilvl="0" w:tplc="86642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441D2"/>
    <w:multiLevelType w:val="hybridMultilevel"/>
    <w:tmpl w:val="21BA3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8762F"/>
    <w:multiLevelType w:val="hybridMultilevel"/>
    <w:tmpl w:val="6E589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53D87"/>
    <w:multiLevelType w:val="hybridMultilevel"/>
    <w:tmpl w:val="3B488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4E53F7"/>
    <w:multiLevelType w:val="hybridMultilevel"/>
    <w:tmpl w:val="D602C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D3DFA"/>
    <w:multiLevelType w:val="hybridMultilevel"/>
    <w:tmpl w:val="5D60889A"/>
    <w:lvl w:ilvl="0" w:tplc="A170F6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6126C"/>
    <w:multiLevelType w:val="hybridMultilevel"/>
    <w:tmpl w:val="33DC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021FB"/>
    <w:multiLevelType w:val="hybridMultilevel"/>
    <w:tmpl w:val="EA8C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296"/>
    <w:multiLevelType w:val="hybridMultilevel"/>
    <w:tmpl w:val="42D2F584"/>
    <w:lvl w:ilvl="0" w:tplc="691007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73DB8"/>
    <w:multiLevelType w:val="hybridMultilevel"/>
    <w:tmpl w:val="34167936"/>
    <w:lvl w:ilvl="0" w:tplc="0B761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2B63"/>
    <w:multiLevelType w:val="hybridMultilevel"/>
    <w:tmpl w:val="65F6F07E"/>
    <w:lvl w:ilvl="0" w:tplc="801EA7F8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F3146"/>
    <w:multiLevelType w:val="hybridMultilevel"/>
    <w:tmpl w:val="FBC0B178"/>
    <w:lvl w:ilvl="0" w:tplc="B4688C6E">
      <w:start w:val="1"/>
      <w:numFmt w:val="decimal"/>
      <w:lvlText w:val="(%1)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1" w15:restartNumberingAfterBreak="0">
    <w:nsid w:val="3A2978D6"/>
    <w:multiLevelType w:val="hybridMultilevel"/>
    <w:tmpl w:val="BD10AA9C"/>
    <w:lvl w:ilvl="0" w:tplc="CDA842B6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45FE9"/>
    <w:multiLevelType w:val="hybridMultilevel"/>
    <w:tmpl w:val="A99C7498"/>
    <w:lvl w:ilvl="0" w:tplc="9A2E4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7C3B"/>
    <w:multiLevelType w:val="hybridMultilevel"/>
    <w:tmpl w:val="33E43E14"/>
    <w:lvl w:ilvl="0" w:tplc="0EE22EDC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821682"/>
    <w:multiLevelType w:val="hybridMultilevel"/>
    <w:tmpl w:val="9BD23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C5377"/>
    <w:multiLevelType w:val="hybridMultilevel"/>
    <w:tmpl w:val="2236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C34B5F"/>
    <w:multiLevelType w:val="hybridMultilevel"/>
    <w:tmpl w:val="779C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967B1"/>
    <w:multiLevelType w:val="hybridMultilevel"/>
    <w:tmpl w:val="B76A0CC4"/>
    <w:lvl w:ilvl="0" w:tplc="5C8CC9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614259"/>
    <w:multiLevelType w:val="hybridMultilevel"/>
    <w:tmpl w:val="9A149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F543AE"/>
    <w:multiLevelType w:val="hybridMultilevel"/>
    <w:tmpl w:val="5658C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9A6F71"/>
    <w:multiLevelType w:val="hybridMultilevel"/>
    <w:tmpl w:val="18B08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956D12"/>
    <w:multiLevelType w:val="hybridMultilevel"/>
    <w:tmpl w:val="424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1764F"/>
    <w:multiLevelType w:val="hybridMultilevel"/>
    <w:tmpl w:val="B5E8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826E9"/>
    <w:multiLevelType w:val="hybridMultilevel"/>
    <w:tmpl w:val="8BBAC906"/>
    <w:lvl w:ilvl="0" w:tplc="EB12964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2331D"/>
    <w:multiLevelType w:val="hybridMultilevel"/>
    <w:tmpl w:val="DC461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C55C4E"/>
    <w:multiLevelType w:val="hybridMultilevel"/>
    <w:tmpl w:val="2914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951394"/>
    <w:multiLevelType w:val="hybridMultilevel"/>
    <w:tmpl w:val="B3648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42FE0"/>
    <w:multiLevelType w:val="hybridMultilevel"/>
    <w:tmpl w:val="1854CB06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1505C0"/>
    <w:multiLevelType w:val="hybridMultilevel"/>
    <w:tmpl w:val="E01E9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E4DD3"/>
    <w:multiLevelType w:val="hybridMultilevel"/>
    <w:tmpl w:val="A7169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949BF"/>
    <w:multiLevelType w:val="hybridMultilevel"/>
    <w:tmpl w:val="B8C04646"/>
    <w:lvl w:ilvl="0" w:tplc="1BDC3A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43C00"/>
    <w:multiLevelType w:val="hybridMultilevel"/>
    <w:tmpl w:val="472E2CBA"/>
    <w:lvl w:ilvl="0" w:tplc="43F69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D228F"/>
    <w:multiLevelType w:val="hybridMultilevel"/>
    <w:tmpl w:val="14A081FE"/>
    <w:lvl w:ilvl="0" w:tplc="E6E0D9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DD35C8"/>
    <w:multiLevelType w:val="hybridMultilevel"/>
    <w:tmpl w:val="D7D0C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027C13"/>
    <w:multiLevelType w:val="hybridMultilevel"/>
    <w:tmpl w:val="23664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44"/>
  </w:num>
  <w:num w:numId="5">
    <w:abstractNumId w:val="37"/>
  </w:num>
  <w:num w:numId="6">
    <w:abstractNumId w:val="32"/>
  </w:num>
  <w:num w:numId="7">
    <w:abstractNumId w:val="28"/>
  </w:num>
  <w:num w:numId="8">
    <w:abstractNumId w:val="7"/>
  </w:num>
  <w:num w:numId="9">
    <w:abstractNumId w:val="40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38"/>
  </w:num>
  <w:num w:numId="15">
    <w:abstractNumId w:val="13"/>
  </w:num>
  <w:num w:numId="16">
    <w:abstractNumId w:val="11"/>
  </w:num>
  <w:num w:numId="17">
    <w:abstractNumId w:val="43"/>
  </w:num>
  <w:num w:numId="18">
    <w:abstractNumId w:val="29"/>
  </w:num>
  <w:num w:numId="19">
    <w:abstractNumId w:val="12"/>
  </w:num>
  <w:num w:numId="20">
    <w:abstractNumId w:val="34"/>
  </w:num>
  <w:num w:numId="21">
    <w:abstractNumId w:val="6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  <w:num w:numId="26">
    <w:abstractNumId w:val="41"/>
  </w:num>
  <w:num w:numId="27">
    <w:abstractNumId w:val="9"/>
  </w:num>
  <w:num w:numId="28">
    <w:abstractNumId w:val="27"/>
  </w:num>
  <w:num w:numId="29">
    <w:abstractNumId w:val="8"/>
  </w:num>
  <w:num w:numId="30">
    <w:abstractNumId w:val="42"/>
  </w:num>
  <w:num w:numId="31">
    <w:abstractNumId w:val="18"/>
  </w:num>
  <w:num w:numId="32">
    <w:abstractNumId w:val="22"/>
  </w:num>
  <w:num w:numId="33">
    <w:abstractNumId w:val="39"/>
  </w:num>
  <w:num w:numId="34">
    <w:abstractNumId w:val="21"/>
  </w:num>
  <w:num w:numId="35">
    <w:abstractNumId w:val="31"/>
  </w:num>
  <w:num w:numId="36">
    <w:abstractNumId w:val="30"/>
  </w:num>
  <w:num w:numId="37">
    <w:abstractNumId w:val="20"/>
  </w:num>
  <w:num w:numId="38">
    <w:abstractNumId w:val="5"/>
  </w:num>
  <w:num w:numId="39">
    <w:abstractNumId w:val="35"/>
  </w:num>
  <w:num w:numId="40">
    <w:abstractNumId w:val="36"/>
  </w:num>
  <w:num w:numId="41">
    <w:abstractNumId w:val="1"/>
  </w:num>
  <w:num w:numId="42">
    <w:abstractNumId w:val="16"/>
  </w:num>
  <w:num w:numId="43">
    <w:abstractNumId w:val="26"/>
  </w:num>
  <w:num w:numId="44">
    <w:abstractNumId w:val="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94"/>
    <w:rsid w:val="00000A63"/>
    <w:rsid w:val="000146E9"/>
    <w:rsid w:val="000150BB"/>
    <w:rsid w:val="000165EF"/>
    <w:rsid w:val="00016752"/>
    <w:rsid w:val="0001724B"/>
    <w:rsid w:val="0002321E"/>
    <w:rsid w:val="000456C8"/>
    <w:rsid w:val="00047EC0"/>
    <w:rsid w:val="00050F34"/>
    <w:rsid w:val="00055DC9"/>
    <w:rsid w:val="00060B46"/>
    <w:rsid w:val="00067ECB"/>
    <w:rsid w:val="0007311F"/>
    <w:rsid w:val="00073EBB"/>
    <w:rsid w:val="00076A7F"/>
    <w:rsid w:val="00080465"/>
    <w:rsid w:val="00080AEF"/>
    <w:rsid w:val="00081220"/>
    <w:rsid w:val="00084E70"/>
    <w:rsid w:val="000877E9"/>
    <w:rsid w:val="000922C1"/>
    <w:rsid w:val="00092803"/>
    <w:rsid w:val="000A02F3"/>
    <w:rsid w:val="000A674A"/>
    <w:rsid w:val="000B3272"/>
    <w:rsid w:val="000C0051"/>
    <w:rsid w:val="000D33BD"/>
    <w:rsid w:val="000D4CEF"/>
    <w:rsid w:val="000D7309"/>
    <w:rsid w:val="000D7944"/>
    <w:rsid w:val="000E0912"/>
    <w:rsid w:val="000E0F61"/>
    <w:rsid w:val="000E5580"/>
    <w:rsid w:val="000F1C12"/>
    <w:rsid w:val="00110B8E"/>
    <w:rsid w:val="00115A07"/>
    <w:rsid w:val="00117822"/>
    <w:rsid w:val="0012323B"/>
    <w:rsid w:val="00125576"/>
    <w:rsid w:val="00127538"/>
    <w:rsid w:val="00134154"/>
    <w:rsid w:val="001379F3"/>
    <w:rsid w:val="00140C8E"/>
    <w:rsid w:val="0014618B"/>
    <w:rsid w:val="00152801"/>
    <w:rsid w:val="00160482"/>
    <w:rsid w:val="0016495E"/>
    <w:rsid w:val="001711F9"/>
    <w:rsid w:val="00172402"/>
    <w:rsid w:val="00172827"/>
    <w:rsid w:val="00182A40"/>
    <w:rsid w:val="00183598"/>
    <w:rsid w:val="00185668"/>
    <w:rsid w:val="00190148"/>
    <w:rsid w:val="00193813"/>
    <w:rsid w:val="00193C30"/>
    <w:rsid w:val="00195EE6"/>
    <w:rsid w:val="00197550"/>
    <w:rsid w:val="001A7739"/>
    <w:rsid w:val="001A7A42"/>
    <w:rsid w:val="001B3188"/>
    <w:rsid w:val="001B5852"/>
    <w:rsid w:val="001B5976"/>
    <w:rsid w:val="001B7F77"/>
    <w:rsid w:val="001C15EA"/>
    <w:rsid w:val="001D1560"/>
    <w:rsid w:val="001D1893"/>
    <w:rsid w:val="001D2EE4"/>
    <w:rsid w:val="001D4844"/>
    <w:rsid w:val="001D5543"/>
    <w:rsid w:val="001D7407"/>
    <w:rsid w:val="001D75B5"/>
    <w:rsid w:val="001E12ED"/>
    <w:rsid w:val="001E2112"/>
    <w:rsid w:val="001E33D0"/>
    <w:rsid w:val="001E372F"/>
    <w:rsid w:val="001E5B61"/>
    <w:rsid w:val="001E61AA"/>
    <w:rsid w:val="001F3066"/>
    <w:rsid w:val="001F48B8"/>
    <w:rsid w:val="001F5153"/>
    <w:rsid w:val="00201EE1"/>
    <w:rsid w:val="002020D4"/>
    <w:rsid w:val="00207348"/>
    <w:rsid w:val="00207350"/>
    <w:rsid w:val="0021058E"/>
    <w:rsid w:val="00211DE4"/>
    <w:rsid w:val="00212A0D"/>
    <w:rsid w:val="002158EE"/>
    <w:rsid w:val="0023145F"/>
    <w:rsid w:val="00231D2A"/>
    <w:rsid w:val="00241559"/>
    <w:rsid w:val="0025289B"/>
    <w:rsid w:val="00252E39"/>
    <w:rsid w:val="0025779B"/>
    <w:rsid w:val="00261BD5"/>
    <w:rsid w:val="002672FD"/>
    <w:rsid w:val="002706DA"/>
    <w:rsid w:val="00276566"/>
    <w:rsid w:val="0027656F"/>
    <w:rsid w:val="002769F2"/>
    <w:rsid w:val="002918CE"/>
    <w:rsid w:val="00293843"/>
    <w:rsid w:val="002957FD"/>
    <w:rsid w:val="0029580A"/>
    <w:rsid w:val="002A20E6"/>
    <w:rsid w:val="002A22D8"/>
    <w:rsid w:val="002A43B7"/>
    <w:rsid w:val="002B4948"/>
    <w:rsid w:val="002B6DFC"/>
    <w:rsid w:val="002C4055"/>
    <w:rsid w:val="002C580C"/>
    <w:rsid w:val="002D7CAC"/>
    <w:rsid w:val="002E392B"/>
    <w:rsid w:val="002E3A58"/>
    <w:rsid w:val="002E4CAF"/>
    <w:rsid w:val="002E5E3C"/>
    <w:rsid w:val="002F1252"/>
    <w:rsid w:val="00310114"/>
    <w:rsid w:val="00315559"/>
    <w:rsid w:val="00316438"/>
    <w:rsid w:val="003171A1"/>
    <w:rsid w:val="00320E55"/>
    <w:rsid w:val="00321DEE"/>
    <w:rsid w:val="00327C25"/>
    <w:rsid w:val="003318F3"/>
    <w:rsid w:val="00333964"/>
    <w:rsid w:val="0034380C"/>
    <w:rsid w:val="00344232"/>
    <w:rsid w:val="003446D9"/>
    <w:rsid w:val="00353BC3"/>
    <w:rsid w:val="0035523E"/>
    <w:rsid w:val="0036099B"/>
    <w:rsid w:val="00371850"/>
    <w:rsid w:val="00381AAD"/>
    <w:rsid w:val="00383ECA"/>
    <w:rsid w:val="00392FA8"/>
    <w:rsid w:val="003979EA"/>
    <w:rsid w:val="003A04DA"/>
    <w:rsid w:val="003A0F2B"/>
    <w:rsid w:val="003A3BFC"/>
    <w:rsid w:val="003A68DB"/>
    <w:rsid w:val="003B2DD9"/>
    <w:rsid w:val="003B41BD"/>
    <w:rsid w:val="003B4284"/>
    <w:rsid w:val="003C346D"/>
    <w:rsid w:val="003C4DC8"/>
    <w:rsid w:val="003C7767"/>
    <w:rsid w:val="003D03F7"/>
    <w:rsid w:val="003D12F8"/>
    <w:rsid w:val="003D26D0"/>
    <w:rsid w:val="003E08DB"/>
    <w:rsid w:val="003E2DBA"/>
    <w:rsid w:val="003F621B"/>
    <w:rsid w:val="004048A8"/>
    <w:rsid w:val="00410355"/>
    <w:rsid w:val="00412FBC"/>
    <w:rsid w:val="00420D7F"/>
    <w:rsid w:val="00422C20"/>
    <w:rsid w:val="00424CC0"/>
    <w:rsid w:val="00435E95"/>
    <w:rsid w:val="004413E8"/>
    <w:rsid w:val="00441CAE"/>
    <w:rsid w:val="00444049"/>
    <w:rsid w:val="004441FB"/>
    <w:rsid w:val="00450C30"/>
    <w:rsid w:val="00452E7B"/>
    <w:rsid w:val="0046659B"/>
    <w:rsid w:val="00470D0A"/>
    <w:rsid w:val="0047363F"/>
    <w:rsid w:val="00481DF4"/>
    <w:rsid w:val="0048554A"/>
    <w:rsid w:val="00494D5F"/>
    <w:rsid w:val="004B1A2F"/>
    <w:rsid w:val="004B1EE9"/>
    <w:rsid w:val="004C26CB"/>
    <w:rsid w:val="004C2FEA"/>
    <w:rsid w:val="004D5291"/>
    <w:rsid w:val="004D73DD"/>
    <w:rsid w:val="004E57D1"/>
    <w:rsid w:val="004F0A53"/>
    <w:rsid w:val="004F15C0"/>
    <w:rsid w:val="004F4AA9"/>
    <w:rsid w:val="00501D4D"/>
    <w:rsid w:val="005065D4"/>
    <w:rsid w:val="005125A8"/>
    <w:rsid w:val="005138BF"/>
    <w:rsid w:val="00521095"/>
    <w:rsid w:val="00523D55"/>
    <w:rsid w:val="00532016"/>
    <w:rsid w:val="00536023"/>
    <w:rsid w:val="00537C7E"/>
    <w:rsid w:val="005421D7"/>
    <w:rsid w:val="00544066"/>
    <w:rsid w:val="0054492E"/>
    <w:rsid w:val="00547535"/>
    <w:rsid w:val="00550CFB"/>
    <w:rsid w:val="00552CAF"/>
    <w:rsid w:val="00563328"/>
    <w:rsid w:val="00564CB7"/>
    <w:rsid w:val="0056579A"/>
    <w:rsid w:val="005677DF"/>
    <w:rsid w:val="00572F2C"/>
    <w:rsid w:val="005762FB"/>
    <w:rsid w:val="0057692C"/>
    <w:rsid w:val="00577197"/>
    <w:rsid w:val="0058004D"/>
    <w:rsid w:val="0058215A"/>
    <w:rsid w:val="00595E85"/>
    <w:rsid w:val="00596A2C"/>
    <w:rsid w:val="005A0C45"/>
    <w:rsid w:val="005B049D"/>
    <w:rsid w:val="005B3465"/>
    <w:rsid w:val="005B63E5"/>
    <w:rsid w:val="005C5C75"/>
    <w:rsid w:val="005E01F1"/>
    <w:rsid w:val="005F6AFF"/>
    <w:rsid w:val="0060016D"/>
    <w:rsid w:val="00600CFF"/>
    <w:rsid w:val="00606F8C"/>
    <w:rsid w:val="00620921"/>
    <w:rsid w:val="00621926"/>
    <w:rsid w:val="00625050"/>
    <w:rsid w:val="006267FA"/>
    <w:rsid w:val="006307B9"/>
    <w:rsid w:val="00633F12"/>
    <w:rsid w:val="00634C61"/>
    <w:rsid w:val="0063751B"/>
    <w:rsid w:val="00640A11"/>
    <w:rsid w:val="00640F47"/>
    <w:rsid w:val="006411A0"/>
    <w:rsid w:val="00641A7F"/>
    <w:rsid w:val="00642A13"/>
    <w:rsid w:val="00650A5D"/>
    <w:rsid w:val="006547F5"/>
    <w:rsid w:val="0066101B"/>
    <w:rsid w:val="00661E46"/>
    <w:rsid w:val="00663B3F"/>
    <w:rsid w:val="00666F5C"/>
    <w:rsid w:val="0067293F"/>
    <w:rsid w:val="00675C3A"/>
    <w:rsid w:val="00677D64"/>
    <w:rsid w:val="00683475"/>
    <w:rsid w:val="00687AF9"/>
    <w:rsid w:val="0069272F"/>
    <w:rsid w:val="00694BD2"/>
    <w:rsid w:val="00697DC0"/>
    <w:rsid w:val="006B1EDA"/>
    <w:rsid w:val="006C2E73"/>
    <w:rsid w:val="006D2806"/>
    <w:rsid w:val="006D3D33"/>
    <w:rsid w:val="006D5242"/>
    <w:rsid w:val="006E0060"/>
    <w:rsid w:val="006E2497"/>
    <w:rsid w:val="006E2595"/>
    <w:rsid w:val="006E28B3"/>
    <w:rsid w:val="006E376A"/>
    <w:rsid w:val="006E379D"/>
    <w:rsid w:val="006E3817"/>
    <w:rsid w:val="007008B4"/>
    <w:rsid w:val="00702D2E"/>
    <w:rsid w:val="00703F2B"/>
    <w:rsid w:val="0070517F"/>
    <w:rsid w:val="00714873"/>
    <w:rsid w:val="00721E1A"/>
    <w:rsid w:val="00722636"/>
    <w:rsid w:val="00724DC5"/>
    <w:rsid w:val="00734DD9"/>
    <w:rsid w:val="00735675"/>
    <w:rsid w:val="00744FAB"/>
    <w:rsid w:val="00750528"/>
    <w:rsid w:val="00755D7B"/>
    <w:rsid w:val="007566BE"/>
    <w:rsid w:val="007616D9"/>
    <w:rsid w:val="00770355"/>
    <w:rsid w:val="00774D6C"/>
    <w:rsid w:val="0078228B"/>
    <w:rsid w:val="00793037"/>
    <w:rsid w:val="007946CC"/>
    <w:rsid w:val="00797965"/>
    <w:rsid w:val="007A1BB8"/>
    <w:rsid w:val="007B0827"/>
    <w:rsid w:val="007B484B"/>
    <w:rsid w:val="007B570C"/>
    <w:rsid w:val="007B763C"/>
    <w:rsid w:val="007C2B5B"/>
    <w:rsid w:val="007C2E23"/>
    <w:rsid w:val="007C417D"/>
    <w:rsid w:val="007C750D"/>
    <w:rsid w:val="007D2C6E"/>
    <w:rsid w:val="007E05B3"/>
    <w:rsid w:val="007E17BC"/>
    <w:rsid w:val="007E1ABF"/>
    <w:rsid w:val="007E2150"/>
    <w:rsid w:val="00805328"/>
    <w:rsid w:val="0080578B"/>
    <w:rsid w:val="00810338"/>
    <w:rsid w:val="00810B13"/>
    <w:rsid w:val="00814BC8"/>
    <w:rsid w:val="00820D75"/>
    <w:rsid w:val="008249F1"/>
    <w:rsid w:val="008272A2"/>
    <w:rsid w:val="008272E5"/>
    <w:rsid w:val="00840907"/>
    <w:rsid w:val="008414DF"/>
    <w:rsid w:val="00841887"/>
    <w:rsid w:val="00845C88"/>
    <w:rsid w:val="00847F46"/>
    <w:rsid w:val="00851C46"/>
    <w:rsid w:val="00852AF7"/>
    <w:rsid w:val="008531D0"/>
    <w:rsid w:val="00853E23"/>
    <w:rsid w:val="00854F38"/>
    <w:rsid w:val="00857CBC"/>
    <w:rsid w:val="008743FB"/>
    <w:rsid w:val="00876111"/>
    <w:rsid w:val="00876A97"/>
    <w:rsid w:val="00880795"/>
    <w:rsid w:val="00884AB0"/>
    <w:rsid w:val="008A75DA"/>
    <w:rsid w:val="008A7CAA"/>
    <w:rsid w:val="008B1AD0"/>
    <w:rsid w:val="008B434E"/>
    <w:rsid w:val="008B71B2"/>
    <w:rsid w:val="008B77A4"/>
    <w:rsid w:val="008C199B"/>
    <w:rsid w:val="008C2112"/>
    <w:rsid w:val="008C73EB"/>
    <w:rsid w:val="008E24D1"/>
    <w:rsid w:val="008E321F"/>
    <w:rsid w:val="008E624A"/>
    <w:rsid w:val="008E7DC6"/>
    <w:rsid w:val="008F04F9"/>
    <w:rsid w:val="008F28BA"/>
    <w:rsid w:val="008F2AC3"/>
    <w:rsid w:val="008F474E"/>
    <w:rsid w:val="008F4ED0"/>
    <w:rsid w:val="008F75F7"/>
    <w:rsid w:val="00903E5A"/>
    <w:rsid w:val="009043B6"/>
    <w:rsid w:val="00904C7F"/>
    <w:rsid w:val="0090764B"/>
    <w:rsid w:val="00916052"/>
    <w:rsid w:val="00922C2C"/>
    <w:rsid w:val="00923457"/>
    <w:rsid w:val="009251E4"/>
    <w:rsid w:val="009305BD"/>
    <w:rsid w:val="00930B20"/>
    <w:rsid w:val="00932BE9"/>
    <w:rsid w:val="009331DA"/>
    <w:rsid w:val="009407DA"/>
    <w:rsid w:val="00941209"/>
    <w:rsid w:val="00941535"/>
    <w:rsid w:val="00947C55"/>
    <w:rsid w:val="0095533C"/>
    <w:rsid w:val="00956B43"/>
    <w:rsid w:val="009604E0"/>
    <w:rsid w:val="009627C8"/>
    <w:rsid w:val="00972E60"/>
    <w:rsid w:val="00974E33"/>
    <w:rsid w:val="009770DD"/>
    <w:rsid w:val="00980D9F"/>
    <w:rsid w:val="00981EF5"/>
    <w:rsid w:val="0098385C"/>
    <w:rsid w:val="00987532"/>
    <w:rsid w:val="00987C52"/>
    <w:rsid w:val="00997C6B"/>
    <w:rsid w:val="009A16F3"/>
    <w:rsid w:val="009B29A0"/>
    <w:rsid w:val="009B5CD7"/>
    <w:rsid w:val="009B75E7"/>
    <w:rsid w:val="009C188B"/>
    <w:rsid w:val="009D4DAF"/>
    <w:rsid w:val="009E0F3F"/>
    <w:rsid w:val="009E1E75"/>
    <w:rsid w:val="009E5B9F"/>
    <w:rsid w:val="009F2369"/>
    <w:rsid w:val="009F5230"/>
    <w:rsid w:val="00A03DEB"/>
    <w:rsid w:val="00A03E26"/>
    <w:rsid w:val="00A04A4C"/>
    <w:rsid w:val="00A05F2A"/>
    <w:rsid w:val="00A11CD0"/>
    <w:rsid w:val="00A16520"/>
    <w:rsid w:val="00A20B02"/>
    <w:rsid w:val="00A20BBF"/>
    <w:rsid w:val="00A23B8A"/>
    <w:rsid w:val="00A2646F"/>
    <w:rsid w:val="00A3220A"/>
    <w:rsid w:val="00A33502"/>
    <w:rsid w:val="00A35567"/>
    <w:rsid w:val="00A44899"/>
    <w:rsid w:val="00A500DA"/>
    <w:rsid w:val="00A50395"/>
    <w:rsid w:val="00A532DE"/>
    <w:rsid w:val="00A536A1"/>
    <w:rsid w:val="00A5676C"/>
    <w:rsid w:val="00A629FA"/>
    <w:rsid w:val="00A640FB"/>
    <w:rsid w:val="00A6760D"/>
    <w:rsid w:val="00A7095C"/>
    <w:rsid w:val="00A7216F"/>
    <w:rsid w:val="00A72EED"/>
    <w:rsid w:val="00A7589C"/>
    <w:rsid w:val="00A913AC"/>
    <w:rsid w:val="00A915AF"/>
    <w:rsid w:val="00A9188B"/>
    <w:rsid w:val="00A91C39"/>
    <w:rsid w:val="00A922A7"/>
    <w:rsid w:val="00A96F5D"/>
    <w:rsid w:val="00AA197C"/>
    <w:rsid w:val="00AA3678"/>
    <w:rsid w:val="00AA715B"/>
    <w:rsid w:val="00AB6265"/>
    <w:rsid w:val="00AB7616"/>
    <w:rsid w:val="00AD147F"/>
    <w:rsid w:val="00AD64DA"/>
    <w:rsid w:val="00AE7904"/>
    <w:rsid w:val="00AF27C0"/>
    <w:rsid w:val="00AF3B4E"/>
    <w:rsid w:val="00AF4492"/>
    <w:rsid w:val="00B00252"/>
    <w:rsid w:val="00B02121"/>
    <w:rsid w:val="00B02E3F"/>
    <w:rsid w:val="00B0546D"/>
    <w:rsid w:val="00B101F5"/>
    <w:rsid w:val="00B13A49"/>
    <w:rsid w:val="00B16DB8"/>
    <w:rsid w:val="00B20C8C"/>
    <w:rsid w:val="00B20E1E"/>
    <w:rsid w:val="00B31A06"/>
    <w:rsid w:val="00B3260F"/>
    <w:rsid w:val="00B32E3F"/>
    <w:rsid w:val="00B3580A"/>
    <w:rsid w:val="00B43BF7"/>
    <w:rsid w:val="00B50B24"/>
    <w:rsid w:val="00B52B9D"/>
    <w:rsid w:val="00B52F3B"/>
    <w:rsid w:val="00B538B2"/>
    <w:rsid w:val="00B66B36"/>
    <w:rsid w:val="00B72760"/>
    <w:rsid w:val="00B779C5"/>
    <w:rsid w:val="00B80F53"/>
    <w:rsid w:val="00B81962"/>
    <w:rsid w:val="00B850E9"/>
    <w:rsid w:val="00B90369"/>
    <w:rsid w:val="00B9044E"/>
    <w:rsid w:val="00B92747"/>
    <w:rsid w:val="00B9513F"/>
    <w:rsid w:val="00BA13F5"/>
    <w:rsid w:val="00BA4CDF"/>
    <w:rsid w:val="00BB3A26"/>
    <w:rsid w:val="00BB4B28"/>
    <w:rsid w:val="00BB7A94"/>
    <w:rsid w:val="00BC13ED"/>
    <w:rsid w:val="00BC5A0B"/>
    <w:rsid w:val="00BD1F96"/>
    <w:rsid w:val="00BD398D"/>
    <w:rsid w:val="00BD3FFE"/>
    <w:rsid w:val="00BD4935"/>
    <w:rsid w:val="00BD50C0"/>
    <w:rsid w:val="00BE0C89"/>
    <w:rsid w:val="00BE7DD6"/>
    <w:rsid w:val="00BF0958"/>
    <w:rsid w:val="00BF48D4"/>
    <w:rsid w:val="00BF4B1F"/>
    <w:rsid w:val="00BF7515"/>
    <w:rsid w:val="00C005D0"/>
    <w:rsid w:val="00C0127D"/>
    <w:rsid w:val="00C01F48"/>
    <w:rsid w:val="00C037BF"/>
    <w:rsid w:val="00C07F5C"/>
    <w:rsid w:val="00C13988"/>
    <w:rsid w:val="00C15BF8"/>
    <w:rsid w:val="00C15F30"/>
    <w:rsid w:val="00C21460"/>
    <w:rsid w:val="00C218F7"/>
    <w:rsid w:val="00C24FB6"/>
    <w:rsid w:val="00C3050D"/>
    <w:rsid w:val="00C3070D"/>
    <w:rsid w:val="00C31021"/>
    <w:rsid w:val="00C342EB"/>
    <w:rsid w:val="00C40292"/>
    <w:rsid w:val="00C43734"/>
    <w:rsid w:val="00C60562"/>
    <w:rsid w:val="00C655A8"/>
    <w:rsid w:val="00C67846"/>
    <w:rsid w:val="00C73CF1"/>
    <w:rsid w:val="00C76D3A"/>
    <w:rsid w:val="00C76E7C"/>
    <w:rsid w:val="00C77768"/>
    <w:rsid w:val="00C80B75"/>
    <w:rsid w:val="00C82978"/>
    <w:rsid w:val="00C840E2"/>
    <w:rsid w:val="00C84F4E"/>
    <w:rsid w:val="00CA05E9"/>
    <w:rsid w:val="00CA1FB5"/>
    <w:rsid w:val="00CA4C1A"/>
    <w:rsid w:val="00CB25D1"/>
    <w:rsid w:val="00CC05A1"/>
    <w:rsid w:val="00CE059E"/>
    <w:rsid w:val="00CE0967"/>
    <w:rsid w:val="00CE19E7"/>
    <w:rsid w:val="00CE7EEA"/>
    <w:rsid w:val="00CF1AAA"/>
    <w:rsid w:val="00CF1B8F"/>
    <w:rsid w:val="00CF3DF6"/>
    <w:rsid w:val="00CF5004"/>
    <w:rsid w:val="00D00EB5"/>
    <w:rsid w:val="00D04D56"/>
    <w:rsid w:val="00D1003D"/>
    <w:rsid w:val="00D1205F"/>
    <w:rsid w:val="00D1797D"/>
    <w:rsid w:val="00D17FA6"/>
    <w:rsid w:val="00D236DF"/>
    <w:rsid w:val="00D26FB6"/>
    <w:rsid w:val="00D309E8"/>
    <w:rsid w:val="00D30BD5"/>
    <w:rsid w:val="00D31492"/>
    <w:rsid w:val="00D31881"/>
    <w:rsid w:val="00D4714B"/>
    <w:rsid w:val="00D531E5"/>
    <w:rsid w:val="00D54664"/>
    <w:rsid w:val="00D63213"/>
    <w:rsid w:val="00D76C99"/>
    <w:rsid w:val="00D842F0"/>
    <w:rsid w:val="00D85B12"/>
    <w:rsid w:val="00D87B3F"/>
    <w:rsid w:val="00D92A82"/>
    <w:rsid w:val="00D94BEA"/>
    <w:rsid w:val="00D95073"/>
    <w:rsid w:val="00DA41B6"/>
    <w:rsid w:val="00DA617F"/>
    <w:rsid w:val="00DB20DB"/>
    <w:rsid w:val="00DB5907"/>
    <w:rsid w:val="00DB7071"/>
    <w:rsid w:val="00DC0A0A"/>
    <w:rsid w:val="00DC3ECF"/>
    <w:rsid w:val="00DC4D40"/>
    <w:rsid w:val="00DC5E93"/>
    <w:rsid w:val="00DC747C"/>
    <w:rsid w:val="00DE0648"/>
    <w:rsid w:val="00DE637E"/>
    <w:rsid w:val="00DE72B5"/>
    <w:rsid w:val="00DE7900"/>
    <w:rsid w:val="00DF1BCD"/>
    <w:rsid w:val="00DF28F9"/>
    <w:rsid w:val="00DF7E6F"/>
    <w:rsid w:val="00E11463"/>
    <w:rsid w:val="00E137F8"/>
    <w:rsid w:val="00E16984"/>
    <w:rsid w:val="00E259EF"/>
    <w:rsid w:val="00E33771"/>
    <w:rsid w:val="00E33B36"/>
    <w:rsid w:val="00E35AC6"/>
    <w:rsid w:val="00E422CF"/>
    <w:rsid w:val="00E51784"/>
    <w:rsid w:val="00E570F0"/>
    <w:rsid w:val="00E6251F"/>
    <w:rsid w:val="00E74FBC"/>
    <w:rsid w:val="00E86BB1"/>
    <w:rsid w:val="00E90D2F"/>
    <w:rsid w:val="00E92609"/>
    <w:rsid w:val="00E92B27"/>
    <w:rsid w:val="00E94430"/>
    <w:rsid w:val="00E97438"/>
    <w:rsid w:val="00EA5BDF"/>
    <w:rsid w:val="00EA77F3"/>
    <w:rsid w:val="00EB41F8"/>
    <w:rsid w:val="00EB5C59"/>
    <w:rsid w:val="00EC065D"/>
    <w:rsid w:val="00EC223A"/>
    <w:rsid w:val="00EC4A11"/>
    <w:rsid w:val="00ED1D68"/>
    <w:rsid w:val="00EE0C98"/>
    <w:rsid w:val="00EE2724"/>
    <w:rsid w:val="00EE2B81"/>
    <w:rsid w:val="00EE3488"/>
    <w:rsid w:val="00EE4900"/>
    <w:rsid w:val="00EE6795"/>
    <w:rsid w:val="00EF1146"/>
    <w:rsid w:val="00EF64D7"/>
    <w:rsid w:val="00F02F2A"/>
    <w:rsid w:val="00F03B83"/>
    <w:rsid w:val="00F1163D"/>
    <w:rsid w:val="00F13C0F"/>
    <w:rsid w:val="00F14CAE"/>
    <w:rsid w:val="00F155A2"/>
    <w:rsid w:val="00F15CE6"/>
    <w:rsid w:val="00F17D10"/>
    <w:rsid w:val="00F2153E"/>
    <w:rsid w:val="00F221E7"/>
    <w:rsid w:val="00F31DE5"/>
    <w:rsid w:val="00F501A0"/>
    <w:rsid w:val="00F535D6"/>
    <w:rsid w:val="00F5445D"/>
    <w:rsid w:val="00F71E5B"/>
    <w:rsid w:val="00F73981"/>
    <w:rsid w:val="00F74B5A"/>
    <w:rsid w:val="00F7575C"/>
    <w:rsid w:val="00F81111"/>
    <w:rsid w:val="00F84898"/>
    <w:rsid w:val="00F90C9D"/>
    <w:rsid w:val="00F91168"/>
    <w:rsid w:val="00FA16F6"/>
    <w:rsid w:val="00FA6770"/>
    <w:rsid w:val="00FA737C"/>
    <w:rsid w:val="00FA76B0"/>
    <w:rsid w:val="00FA7F73"/>
    <w:rsid w:val="00FB1B1A"/>
    <w:rsid w:val="00FB1DE3"/>
    <w:rsid w:val="00FB3930"/>
    <w:rsid w:val="00FB4DBF"/>
    <w:rsid w:val="00FB5202"/>
    <w:rsid w:val="00FB59F2"/>
    <w:rsid w:val="00FC1F38"/>
    <w:rsid w:val="00FC224D"/>
    <w:rsid w:val="00FC2A15"/>
    <w:rsid w:val="00FC4D8C"/>
    <w:rsid w:val="00FD2CF3"/>
    <w:rsid w:val="00FD715B"/>
    <w:rsid w:val="00FE0D91"/>
    <w:rsid w:val="00FE2052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349B"/>
  <w14:defaultImageDpi w14:val="32767"/>
  <w15:chartTrackingRefBased/>
  <w15:docId w15:val="{09C9239F-03A4-8143-B836-EE61F1F0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434E"/>
    <w:rPr>
      <w:rFonts w:eastAsiaTheme="minorHAns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3">
    <w:name w:val="Medium List 2 Accent 3"/>
    <w:basedOn w:val="TableNormal"/>
    <w:uiPriority w:val="66"/>
    <w:rsid w:val="00BB7A9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B7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BB7A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BB7A94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2C4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32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4B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B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51ED9"/>
    <w:pPr>
      <w:tabs>
        <w:tab w:val="center" w:pos="4680"/>
        <w:tab w:val="right" w:pos="9360"/>
      </w:tabs>
      <w:spacing w:after="200" w:line="276" w:lineRule="auto"/>
    </w:pPr>
    <w:rPr>
      <w:rFonts w:eastAsia="Calibri" w:cs="Times New Roman"/>
    </w:rPr>
  </w:style>
  <w:style w:type="character" w:customStyle="1" w:styleId="HeaderChar">
    <w:name w:val="Header Char"/>
    <w:link w:val="Header"/>
    <w:rsid w:val="00651E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ED9"/>
    <w:pPr>
      <w:tabs>
        <w:tab w:val="center" w:pos="4680"/>
        <w:tab w:val="right" w:pos="9360"/>
      </w:tabs>
      <w:spacing w:after="200" w:line="276" w:lineRule="auto"/>
    </w:pPr>
    <w:rPr>
      <w:rFonts w:eastAsia="Calibri" w:cs="Times New Roman"/>
    </w:rPr>
  </w:style>
  <w:style w:type="character" w:customStyle="1" w:styleId="FooterChar">
    <w:name w:val="Footer Char"/>
    <w:link w:val="Footer"/>
    <w:uiPriority w:val="99"/>
    <w:rsid w:val="00651ED9"/>
    <w:rPr>
      <w:sz w:val="22"/>
      <w:szCs w:val="22"/>
    </w:rPr>
  </w:style>
  <w:style w:type="character" w:styleId="PageNumber">
    <w:name w:val="page number"/>
    <w:uiPriority w:val="99"/>
    <w:semiHidden/>
    <w:unhideWhenUsed/>
    <w:rsid w:val="00814BC8"/>
  </w:style>
  <w:style w:type="character" w:styleId="Hyperlink">
    <w:name w:val="Hyperlink"/>
    <w:uiPriority w:val="99"/>
    <w:unhideWhenUsed/>
    <w:rsid w:val="00BF0958"/>
    <w:rPr>
      <w:color w:val="0563C1"/>
      <w:u w:val="single"/>
    </w:rPr>
  </w:style>
  <w:style w:type="paragraph" w:styleId="Revision">
    <w:name w:val="Revision"/>
    <w:hidden/>
    <w:uiPriority w:val="99"/>
    <w:semiHidden/>
    <w:rsid w:val="0008046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40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D808-F05E-4444-8F59-CF558E1E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EMPLOYMENT/SUPPORTED EDUCATION FIDELITY SCALE</vt:lpstr>
    </vt:vector>
  </TitlesOfParts>
  <Company>Threshold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EMPLOYMENT/SUPPORTED EDUCATION FIDELITY SCALE</dc:title>
  <dc:subject/>
  <dc:creator>rfrounfelker</dc:creator>
  <cp:keywords/>
  <dc:description/>
  <cp:lastModifiedBy>Gary R. Bond</cp:lastModifiedBy>
  <cp:revision>22</cp:revision>
  <cp:lastPrinted>2019-03-28T14:42:00Z</cp:lastPrinted>
  <dcterms:created xsi:type="dcterms:W3CDTF">2019-03-27T19:28:00Z</dcterms:created>
  <dcterms:modified xsi:type="dcterms:W3CDTF">2019-03-29T15:21:00Z</dcterms:modified>
</cp:coreProperties>
</file>